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8 Ju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CHEKROUN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300 Logets Nacéria à coté AAD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USSAOU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E SEGHIR A COTE EDEM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DRAR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TAGHZOUTH 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IMATOUKEN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00 Logts Bt N° 254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OUER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